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51" w:rsidRDefault="006D3614" w:rsidP="002870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trition</w:t>
      </w:r>
      <w:r w:rsidR="008336C8" w:rsidRPr="0028709A">
        <w:rPr>
          <w:rFonts w:ascii="Times New Roman" w:hAnsi="Times New Roman" w:cs="Times New Roman"/>
          <w:b/>
        </w:rPr>
        <w:t xml:space="preserve"> standards for the US National School Lunch Program </w:t>
      </w:r>
    </w:p>
    <w:p w:rsidR="0028709A" w:rsidRPr="0028709A" w:rsidRDefault="0028709A" w:rsidP="0028709A">
      <w:pPr>
        <w:spacing w:after="0"/>
        <w:rPr>
          <w:rFonts w:ascii="Times New Roman" w:hAnsi="Times New Roman" w:cs="Times New Roman"/>
          <w:b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1439"/>
        <w:gridCol w:w="2338"/>
        <w:gridCol w:w="2338"/>
      </w:tblGrid>
      <w:tr w:rsidR="0028709A" w:rsidRPr="002C33EF" w:rsidTr="0028709A">
        <w:tc>
          <w:tcPr>
            <w:tcW w:w="3235" w:type="dxa"/>
            <w:vAlign w:val="center"/>
          </w:tcPr>
          <w:p w:rsidR="0028709A" w:rsidRPr="002C33EF" w:rsidRDefault="00287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5" w:type="dxa"/>
            <w:gridSpan w:val="3"/>
            <w:vAlign w:val="center"/>
          </w:tcPr>
          <w:p w:rsidR="0028709A" w:rsidRPr="0028709A" w:rsidRDefault="0028709A" w:rsidP="0028709A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>Lunch meal pattern</w:t>
            </w:r>
          </w:p>
        </w:tc>
      </w:tr>
      <w:tr w:rsidR="000A7D51" w:rsidRPr="002C33EF" w:rsidTr="0028709A">
        <w:tc>
          <w:tcPr>
            <w:tcW w:w="3235" w:type="dxa"/>
            <w:vAlign w:val="center"/>
          </w:tcPr>
          <w:p w:rsidR="000A7D51" w:rsidRPr="0028709A" w:rsidRDefault="000A7D51" w:rsidP="0028709A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Align w:val="center"/>
          </w:tcPr>
          <w:p w:rsidR="000A7D51" w:rsidRPr="0028709A" w:rsidRDefault="008336C8" w:rsidP="00287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>Grade</w:t>
            </w:r>
            <w:r w:rsidR="0028709A" w:rsidRPr="0028709A">
              <w:rPr>
                <w:rFonts w:ascii="Times New Roman" w:hAnsi="Times New Roman" w:cs="Times New Roman"/>
                <w:b/>
              </w:rPr>
              <w:t>s</w:t>
            </w:r>
            <w:r w:rsidRPr="0028709A">
              <w:rPr>
                <w:rFonts w:ascii="Times New Roman" w:hAnsi="Times New Roman" w:cs="Times New Roman"/>
                <w:b/>
              </w:rPr>
              <w:t xml:space="preserve"> K-5</w:t>
            </w:r>
          </w:p>
        </w:tc>
        <w:tc>
          <w:tcPr>
            <w:tcW w:w="2338" w:type="dxa"/>
            <w:vAlign w:val="center"/>
          </w:tcPr>
          <w:p w:rsidR="000A7D51" w:rsidRPr="0028709A" w:rsidRDefault="008336C8" w:rsidP="00287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>Grade</w:t>
            </w:r>
            <w:r w:rsidR="0028709A" w:rsidRPr="0028709A">
              <w:rPr>
                <w:rFonts w:ascii="Times New Roman" w:hAnsi="Times New Roman" w:cs="Times New Roman"/>
                <w:b/>
              </w:rPr>
              <w:t>s</w:t>
            </w:r>
            <w:r w:rsidRPr="0028709A">
              <w:rPr>
                <w:rFonts w:ascii="Times New Roman" w:hAnsi="Times New Roman" w:cs="Times New Roman"/>
                <w:b/>
              </w:rPr>
              <w:t xml:space="preserve"> 6-8</w:t>
            </w:r>
          </w:p>
        </w:tc>
        <w:tc>
          <w:tcPr>
            <w:tcW w:w="2338" w:type="dxa"/>
            <w:vAlign w:val="center"/>
          </w:tcPr>
          <w:p w:rsidR="000A7D51" w:rsidRPr="0028709A" w:rsidRDefault="008336C8" w:rsidP="00287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>Grades 9-12</w:t>
            </w:r>
          </w:p>
        </w:tc>
      </w:tr>
      <w:tr w:rsidR="0028709A" w:rsidRPr="002C33EF" w:rsidTr="0028709A">
        <w:tc>
          <w:tcPr>
            <w:tcW w:w="3235" w:type="dxa"/>
            <w:vAlign w:val="center"/>
          </w:tcPr>
          <w:p w:rsidR="0028709A" w:rsidRPr="006D3614" w:rsidRDefault="006D3614">
            <w:pPr>
              <w:rPr>
                <w:rFonts w:ascii="Times New Roman" w:hAnsi="Times New Roman" w:cs="Times New Roman"/>
                <w:b/>
              </w:rPr>
            </w:pPr>
            <w:r w:rsidRPr="006D3614">
              <w:rPr>
                <w:rFonts w:ascii="Times New Roman" w:hAnsi="Times New Roman" w:cs="Times New Roman"/>
                <w:b/>
              </w:rPr>
              <w:t xml:space="preserve">Food components </w:t>
            </w:r>
          </w:p>
        </w:tc>
        <w:tc>
          <w:tcPr>
            <w:tcW w:w="6115" w:type="dxa"/>
            <w:gridSpan w:val="3"/>
            <w:vAlign w:val="center"/>
          </w:tcPr>
          <w:p w:rsidR="0028709A" w:rsidRPr="0028709A" w:rsidRDefault="0028709A" w:rsidP="006D3614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>Amount of food per week (minimum per day)</w:t>
            </w:r>
          </w:p>
        </w:tc>
      </w:tr>
      <w:tr w:rsidR="000A7D51" w:rsidRPr="002C33EF" w:rsidTr="0028709A">
        <w:trPr>
          <w:trHeight w:val="197"/>
        </w:trPr>
        <w:tc>
          <w:tcPr>
            <w:tcW w:w="3235" w:type="dxa"/>
            <w:vAlign w:val="center"/>
          </w:tcPr>
          <w:p w:rsidR="000A7D51" w:rsidRPr="0028709A" w:rsidRDefault="008336C8" w:rsidP="0028709A">
            <w:pPr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 xml:space="preserve">Fruit (cups) </w:t>
            </w:r>
          </w:p>
        </w:tc>
        <w:tc>
          <w:tcPr>
            <w:tcW w:w="1439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½ (</w:t>
            </w:r>
            <w:r w:rsidR="008336C8" w:rsidRPr="002C33EF"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½ (</w:t>
            </w:r>
            <w:r w:rsidR="008336C8" w:rsidRPr="002C33EF"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  <w:vAlign w:val="center"/>
          </w:tcPr>
          <w:p w:rsidR="000A7D51" w:rsidRPr="002C33EF" w:rsidRDefault="0028709A" w:rsidP="0028709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)</w:t>
            </w:r>
          </w:p>
        </w:tc>
      </w:tr>
      <w:tr w:rsidR="000A7D51" w:rsidRPr="002C33EF" w:rsidTr="0028709A">
        <w:tc>
          <w:tcPr>
            <w:tcW w:w="3235" w:type="dxa"/>
            <w:vAlign w:val="center"/>
          </w:tcPr>
          <w:p w:rsidR="000A7D51" w:rsidRPr="0028709A" w:rsidRDefault="008336C8" w:rsidP="006726D6">
            <w:pPr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>Vegetable (cups)</w:t>
            </w:r>
            <w:r w:rsidR="006726D6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439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¾ (</w:t>
            </w:r>
            <w:r w:rsidR="008336C8" w:rsidRPr="002C33EF">
              <w:rPr>
                <w:rFonts w:ascii="Times New Roman" w:hAnsi="Times New Roman" w:cs="Times New Roman"/>
              </w:rPr>
              <w:t>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¾ (</w:t>
            </w:r>
            <w:r w:rsidRPr="002C33EF">
              <w:rPr>
                <w:rFonts w:ascii="Times New Roman" w:hAnsi="Times New Roman" w:cs="Times New Roman"/>
              </w:rPr>
              <w:t>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  <w:vAlign w:val="center"/>
          </w:tcPr>
          <w:p w:rsidR="000A7D51" w:rsidRPr="002C33EF" w:rsidRDefault="0028709A" w:rsidP="0028709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)</w:t>
            </w:r>
          </w:p>
        </w:tc>
      </w:tr>
      <w:tr w:rsidR="000A7D51" w:rsidRPr="002C33EF" w:rsidTr="0028709A">
        <w:tc>
          <w:tcPr>
            <w:tcW w:w="3235" w:type="dxa"/>
            <w:vAlign w:val="center"/>
          </w:tcPr>
          <w:p w:rsidR="000A7D51" w:rsidRPr="0028709A" w:rsidRDefault="008336C8" w:rsidP="0028709A">
            <w:pPr>
              <w:spacing w:after="60"/>
              <w:rPr>
                <w:rFonts w:ascii="Times New Roman" w:hAnsi="Times New Roman" w:cs="Times New Roman"/>
                <w:b/>
              </w:rPr>
            </w:pPr>
            <w:bookmarkStart w:id="1" w:name="_gjdgxs" w:colFirst="0" w:colLast="0"/>
            <w:bookmarkEnd w:id="1"/>
            <w:r w:rsidRPr="0028709A">
              <w:rPr>
                <w:rFonts w:ascii="Times New Roman" w:hAnsi="Times New Roman" w:cs="Times New Roman"/>
                <w:b/>
              </w:rPr>
              <w:t xml:space="preserve">Grains (ounce equivalent) </w:t>
            </w:r>
            <w:r w:rsidR="006726D6"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9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(</w:t>
            </w:r>
            <w:r w:rsidR="008336C8" w:rsidRPr="002C33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 (</w:t>
            </w:r>
            <w:r w:rsidR="008336C8" w:rsidRPr="002C33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 (</w:t>
            </w:r>
            <w:r w:rsidR="008336C8" w:rsidRPr="002C33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A7D51" w:rsidRPr="002C33EF" w:rsidTr="0028709A">
        <w:tc>
          <w:tcPr>
            <w:tcW w:w="3235" w:type="dxa"/>
            <w:vAlign w:val="center"/>
          </w:tcPr>
          <w:p w:rsidR="000A7D51" w:rsidRPr="0028709A" w:rsidRDefault="008336C8" w:rsidP="0028709A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 xml:space="preserve">Meat or meat alternate (ounce equivalent) </w:t>
            </w:r>
          </w:p>
        </w:tc>
        <w:tc>
          <w:tcPr>
            <w:tcW w:w="1439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 (1)</w:t>
            </w:r>
          </w:p>
        </w:tc>
        <w:tc>
          <w:tcPr>
            <w:tcW w:w="2338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 (</w:t>
            </w:r>
            <w:r w:rsidR="008336C8" w:rsidRPr="002C33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 (</w:t>
            </w:r>
            <w:r w:rsidR="008336C8" w:rsidRPr="002C33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A7D51" w:rsidRPr="002C33EF" w:rsidTr="0028709A">
        <w:tc>
          <w:tcPr>
            <w:tcW w:w="3235" w:type="dxa"/>
            <w:vAlign w:val="center"/>
          </w:tcPr>
          <w:p w:rsidR="000A7D51" w:rsidRPr="0028709A" w:rsidRDefault="008336C8" w:rsidP="0028709A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 xml:space="preserve">Milk (cups) </w:t>
            </w: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439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)</w:t>
            </w:r>
          </w:p>
        </w:tc>
        <w:tc>
          <w:tcPr>
            <w:tcW w:w="2338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)</w:t>
            </w:r>
          </w:p>
        </w:tc>
        <w:tc>
          <w:tcPr>
            <w:tcW w:w="2338" w:type="dxa"/>
            <w:vAlign w:val="center"/>
          </w:tcPr>
          <w:p w:rsidR="000A7D51" w:rsidRPr="002C33EF" w:rsidRDefault="0028709A" w:rsidP="00287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)</w:t>
            </w:r>
          </w:p>
        </w:tc>
      </w:tr>
      <w:tr w:rsidR="0028709A" w:rsidRPr="002C33EF" w:rsidTr="0028709A">
        <w:tc>
          <w:tcPr>
            <w:tcW w:w="3235" w:type="dxa"/>
            <w:vAlign w:val="center"/>
          </w:tcPr>
          <w:p w:rsidR="0028709A" w:rsidRPr="0028709A" w:rsidRDefault="0028709A" w:rsidP="002870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5" w:type="dxa"/>
            <w:gridSpan w:val="3"/>
            <w:vAlign w:val="center"/>
          </w:tcPr>
          <w:p w:rsidR="0028709A" w:rsidRPr="0028709A" w:rsidRDefault="0028709A" w:rsidP="0028709A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>Other specifications</w:t>
            </w:r>
          </w:p>
        </w:tc>
      </w:tr>
      <w:tr w:rsidR="000A7D51" w:rsidRPr="002C33EF" w:rsidTr="0028709A">
        <w:tc>
          <w:tcPr>
            <w:tcW w:w="3235" w:type="dxa"/>
            <w:vAlign w:val="center"/>
          </w:tcPr>
          <w:p w:rsidR="000A7D51" w:rsidRPr="0028709A" w:rsidRDefault="008336C8" w:rsidP="0028709A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 xml:space="preserve">Min-max calories (kcal) </w:t>
            </w:r>
          </w:p>
        </w:tc>
        <w:tc>
          <w:tcPr>
            <w:tcW w:w="1439" w:type="dxa"/>
            <w:vAlign w:val="center"/>
          </w:tcPr>
          <w:p w:rsidR="000A7D51" w:rsidRPr="002C33EF" w:rsidRDefault="008336C8" w:rsidP="0028709A">
            <w:pPr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550-650</w:t>
            </w:r>
          </w:p>
        </w:tc>
        <w:tc>
          <w:tcPr>
            <w:tcW w:w="2338" w:type="dxa"/>
            <w:vAlign w:val="center"/>
          </w:tcPr>
          <w:p w:rsidR="000A7D51" w:rsidRPr="002C33EF" w:rsidRDefault="008336C8" w:rsidP="0028709A">
            <w:pPr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600-700</w:t>
            </w:r>
          </w:p>
        </w:tc>
        <w:tc>
          <w:tcPr>
            <w:tcW w:w="2338" w:type="dxa"/>
            <w:vAlign w:val="center"/>
          </w:tcPr>
          <w:p w:rsidR="000A7D51" w:rsidRPr="002C33EF" w:rsidRDefault="008336C8" w:rsidP="0028709A">
            <w:pPr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750-850</w:t>
            </w:r>
          </w:p>
        </w:tc>
      </w:tr>
      <w:tr w:rsidR="000A7D51" w:rsidRPr="002C33EF" w:rsidTr="0028709A">
        <w:tc>
          <w:tcPr>
            <w:tcW w:w="3235" w:type="dxa"/>
            <w:vAlign w:val="center"/>
          </w:tcPr>
          <w:p w:rsidR="000A7D51" w:rsidRPr="0028709A" w:rsidRDefault="008336C8" w:rsidP="0028709A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>Saturated fat, (% total calories)</w:t>
            </w:r>
          </w:p>
        </w:tc>
        <w:tc>
          <w:tcPr>
            <w:tcW w:w="1439" w:type="dxa"/>
            <w:vAlign w:val="center"/>
          </w:tcPr>
          <w:p w:rsidR="000A7D51" w:rsidRPr="002C33EF" w:rsidRDefault="008336C8" w:rsidP="0028709A">
            <w:pPr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&lt;10</w:t>
            </w:r>
          </w:p>
        </w:tc>
        <w:tc>
          <w:tcPr>
            <w:tcW w:w="2338" w:type="dxa"/>
            <w:vAlign w:val="center"/>
          </w:tcPr>
          <w:p w:rsidR="000A7D51" w:rsidRPr="002C33EF" w:rsidRDefault="008336C8" w:rsidP="0028709A">
            <w:pPr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&lt;10</w:t>
            </w:r>
          </w:p>
        </w:tc>
        <w:tc>
          <w:tcPr>
            <w:tcW w:w="2338" w:type="dxa"/>
            <w:vAlign w:val="center"/>
          </w:tcPr>
          <w:p w:rsidR="000A7D51" w:rsidRPr="002C33EF" w:rsidRDefault="008336C8" w:rsidP="0028709A">
            <w:pPr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&lt;10</w:t>
            </w:r>
          </w:p>
        </w:tc>
      </w:tr>
      <w:tr w:rsidR="000A7D51" w:rsidRPr="002C33EF" w:rsidTr="0028709A">
        <w:tc>
          <w:tcPr>
            <w:tcW w:w="3235" w:type="dxa"/>
            <w:vAlign w:val="center"/>
          </w:tcPr>
          <w:p w:rsidR="000A7D51" w:rsidRPr="0028709A" w:rsidRDefault="008336C8" w:rsidP="0028709A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 xml:space="preserve">Sodium Target 2 (mg) </w:t>
            </w: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439" w:type="dxa"/>
            <w:vAlign w:val="center"/>
          </w:tcPr>
          <w:p w:rsidR="000A7D51" w:rsidRPr="002C33EF" w:rsidRDefault="008336C8" w:rsidP="0028709A">
            <w:pPr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≤935</w:t>
            </w:r>
          </w:p>
        </w:tc>
        <w:tc>
          <w:tcPr>
            <w:tcW w:w="2338" w:type="dxa"/>
            <w:vAlign w:val="center"/>
          </w:tcPr>
          <w:p w:rsidR="000A7D51" w:rsidRPr="002C33EF" w:rsidRDefault="008336C8" w:rsidP="0028709A">
            <w:pPr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≤1,035</w:t>
            </w:r>
          </w:p>
        </w:tc>
        <w:tc>
          <w:tcPr>
            <w:tcW w:w="2338" w:type="dxa"/>
            <w:vAlign w:val="center"/>
          </w:tcPr>
          <w:p w:rsidR="000A7D51" w:rsidRPr="002C33EF" w:rsidRDefault="008336C8" w:rsidP="0028709A">
            <w:pPr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≤1,080</w:t>
            </w:r>
          </w:p>
        </w:tc>
      </w:tr>
      <w:tr w:rsidR="000A7D51" w:rsidRPr="002C33EF" w:rsidTr="0028709A">
        <w:tc>
          <w:tcPr>
            <w:tcW w:w="3235" w:type="dxa"/>
            <w:vAlign w:val="center"/>
          </w:tcPr>
          <w:p w:rsidR="000A7D51" w:rsidRPr="0028709A" w:rsidRDefault="008336C8" w:rsidP="0028709A">
            <w:pPr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 xml:space="preserve">Trans-fat (g) </w:t>
            </w:r>
          </w:p>
        </w:tc>
        <w:tc>
          <w:tcPr>
            <w:tcW w:w="6115" w:type="dxa"/>
            <w:gridSpan w:val="3"/>
            <w:vAlign w:val="center"/>
          </w:tcPr>
          <w:p w:rsidR="000A7D51" w:rsidRPr="002C33EF" w:rsidRDefault="008336C8" w:rsidP="0028709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Nutrition label or manufacturer specifications must indicate zero grams of trans fat per serving.</w:t>
            </w:r>
          </w:p>
        </w:tc>
      </w:tr>
      <w:tr w:rsidR="000A7D51" w:rsidRPr="002C33EF" w:rsidTr="0028709A">
        <w:tc>
          <w:tcPr>
            <w:tcW w:w="3235" w:type="dxa"/>
            <w:vAlign w:val="center"/>
          </w:tcPr>
          <w:p w:rsidR="000A7D51" w:rsidRPr="0028709A" w:rsidRDefault="008336C8" w:rsidP="0028709A">
            <w:pPr>
              <w:rPr>
                <w:rFonts w:ascii="Times New Roman" w:hAnsi="Times New Roman" w:cs="Times New Roman"/>
                <w:b/>
              </w:rPr>
            </w:pPr>
            <w:r w:rsidRPr="0028709A">
              <w:rPr>
                <w:rFonts w:ascii="Times New Roman" w:hAnsi="Times New Roman" w:cs="Times New Roman"/>
                <w:b/>
              </w:rPr>
              <w:t xml:space="preserve">Offer versus serve </w:t>
            </w:r>
          </w:p>
        </w:tc>
        <w:tc>
          <w:tcPr>
            <w:tcW w:w="1439" w:type="dxa"/>
            <w:vAlign w:val="center"/>
          </w:tcPr>
          <w:p w:rsidR="000A7D51" w:rsidRPr="002C33EF" w:rsidRDefault="008336C8" w:rsidP="0028709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2338" w:type="dxa"/>
            <w:vAlign w:val="center"/>
          </w:tcPr>
          <w:p w:rsidR="000A7D51" w:rsidRPr="002C33EF" w:rsidRDefault="008336C8" w:rsidP="0028709A">
            <w:pPr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2338" w:type="dxa"/>
            <w:vAlign w:val="center"/>
          </w:tcPr>
          <w:p w:rsidR="000A7D51" w:rsidRPr="002C33EF" w:rsidRDefault="008336C8" w:rsidP="0028709A">
            <w:pPr>
              <w:jc w:val="center"/>
              <w:rPr>
                <w:rFonts w:ascii="Times New Roman" w:hAnsi="Times New Roman" w:cs="Times New Roman"/>
              </w:rPr>
            </w:pPr>
            <w:r w:rsidRPr="002C33EF">
              <w:rPr>
                <w:rFonts w:ascii="Times New Roman" w:hAnsi="Times New Roman" w:cs="Times New Roman"/>
              </w:rPr>
              <w:t>Mandatory</w:t>
            </w:r>
          </w:p>
        </w:tc>
      </w:tr>
    </w:tbl>
    <w:p w:rsidR="000A7D51" w:rsidRPr="002C33EF" w:rsidRDefault="000A7D51">
      <w:pPr>
        <w:rPr>
          <w:rFonts w:ascii="Times New Roman" w:hAnsi="Times New Roman" w:cs="Times New Roman"/>
        </w:rPr>
      </w:pPr>
    </w:p>
    <w:p w:rsidR="000A7D51" w:rsidRPr="002C33EF" w:rsidRDefault="008336C8">
      <w:pPr>
        <w:rPr>
          <w:rFonts w:ascii="Times New Roman" w:hAnsi="Times New Roman" w:cs="Times New Roman"/>
        </w:rPr>
      </w:pPr>
      <w:r w:rsidRPr="002C33EF">
        <w:rPr>
          <w:rFonts w:ascii="Times New Roman" w:hAnsi="Times New Roman" w:cs="Times New Roman"/>
        </w:rPr>
        <w:t xml:space="preserve">                                          </w:t>
      </w:r>
    </w:p>
    <w:sectPr w:rsidR="000A7D51" w:rsidRPr="002C33EF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9A" w:rsidRDefault="0028709A" w:rsidP="0028709A">
      <w:pPr>
        <w:spacing w:after="0" w:line="240" w:lineRule="auto"/>
      </w:pPr>
      <w:r>
        <w:separator/>
      </w:r>
    </w:p>
  </w:endnote>
  <w:endnote w:type="continuationSeparator" w:id="0">
    <w:p w:rsidR="0028709A" w:rsidRDefault="0028709A" w:rsidP="0028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9A" w:rsidRDefault="0028709A" w:rsidP="0028709A">
    <w:r>
      <w:rPr>
        <w:rFonts w:ascii="Times New Roman" w:hAnsi="Times New Roman" w:cs="Times New Roman"/>
      </w:rPr>
      <w:t xml:space="preserve">U.S. Department of Agriculture (2019) Nutrition Standards for School Meals. </w:t>
    </w:r>
    <w:hyperlink r:id="rId1">
      <w:r w:rsidRPr="002C33EF">
        <w:rPr>
          <w:rFonts w:ascii="Times New Roman" w:hAnsi="Times New Roman" w:cs="Times New Roman"/>
          <w:color w:val="0000FF"/>
          <w:u w:val="single"/>
        </w:rPr>
        <w:t>https://www.fns.usda.gov/school-meals/nutrition-standards-school-meals</w:t>
      </w:r>
    </w:hyperlink>
    <w:r>
      <w:rPr>
        <w:rFonts w:ascii="Times New Roman" w:hAnsi="Times New Roman" w:cs="Times New Roman"/>
        <w:color w:val="0000FF"/>
        <w:u w:val="single"/>
      </w:rPr>
      <w:t xml:space="preserve"> </w:t>
    </w:r>
    <w:r>
      <w:rPr>
        <w:rFonts w:ascii="Times New Roman" w:hAnsi="Times New Roman" w:cs="Times New Roman"/>
      </w:rPr>
      <w:t>(accessed August 17, 2019)</w:t>
    </w:r>
  </w:p>
  <w:p w:rsidR="0028709A" w:rsidRDefault="0028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9A" w:rsidRDefault="0028709A" w:rsidP="0028709A">
      <w:pPr>
        <w:spacing w:after="0" w:line="240" w:lineRule="auto"/>
      </w:pPr>
      <w:r>
        <w:separator/>
      </w:r>
    </w:p>
  </w:footnote>
  <w:footnote w:type="continuationSeparator" w:id="0">
    <w:p w:rsidR="0028709A" w:rsidRDefault="0028709A" w:rsidP="0028709A">
      <w:pPr>
        <w:spacing w:after="0" w:line="240" w:lineRule="auto"/>
      </w:pPr>
      <w:r>
        <w:continuationSeparator/>
      </w:r>
    </w:p>
  </w:footnote>
  <w:footnote w:id="1">
    <w:p w:rsidR="006726D6" w:rsidRDefault="006726D6" w:rsidP="008336C8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6726D6">
        <w:rPr>
          <w:rFonts w:ascii="Times New Roman" w:hAnsi="Times New Roman" w:cs="Times New Roman"/>
        </w:rPr>
        <w:t>Dark green, red/orange, legumes, starchy, and other vegetables must be served weekly in specified quantities.</w:t>
      </w:r>
      <w:bookmarkStart w:id="0" w:name="_GoBack"/>
      <w:bookmarkEnd w:id="0"/>
    </w:p>
  </w:footnote>
  <w:footnote w:id="2">
    <w:p w:rsidR="006726D6" w:rsidRDefault="006726D6" w:rsidP="008336C8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="008336C8" w:rsidRPr="002C33EF">
        <w:rPr>
          <w:rFonts w:ascii="Times New Roman" w:hAnsi="Times New Roman" w:cs="Times New Roman"/>
        </w:rPr>
        <w:t>At least half of the grains offered weekly must be whole grain-rich and the remaining grain items must be enriched.</w:t>
      </w:r>
    </w:p>
  </w:footnote>
  <w:footnote w:id="3">
    <w:p w:rsidR="008336C8" w:rsidRDefault="008336C8" w:rsidP="008336C8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2C33EF">
        <w:rPr>
          <w:rFonts w:ascii="Times New Roman" w:hAnsi="Times New Roman" w:cs="Times New Roman"/>
        </w:rPr>
        <w:t>All fluid milk must be fat-free</w:t>
      </w:r>
      <w:r>
        <w:rPr>
          <w:rFonts w:ascii="Times New Roman" w:hAnsi="Times New Roman" w:cs="Times New Roman"/>
        </w:rPr>
        <w:t xml:space="preserve"> (</w:t>
      </w:r>
      <w:r w:rsidRPr="002C33EF">
        <w:rPr>
          <w:rFonts w:ascii="Times New Roman" w:hAnsi="Times New Roman" w:cs="Times New Roman"/>
        </w:rPr>
        <w:t>skim</w:t>
      </w:r>
      <w:r>
        <w:rPr>
          <w:rFonts w:ascii="Times New Roman" w:hAnsi="Times New Roman" w:cs="Times New Roman"/>
        </w:rPr>
        <w:t>)</w:t>
      </w:r>
      <w:r w:rsidRPr="002C33EF">
        <w:rPr>
          <w:rFonts w:ascii="Times New Roman" w:hAnsi="Times New Roman" w:cs="Times New Roman"/>
        </w:rPr>
        <w:t xml:space="preserve"> or low-fat (1 percent or less). Milk may be unflavored or flavored</w:t>
      </w:r>
      <w:r>
        <w:rPr>
          <w:rFonts w:ascii="Times New Roman" w:hAnsi="Times New Roman" w:cs="Times New Roman"/>
        </w:rPr>
        <w:t xml:space="preserve"> provided that unflavored milk is offered at each meal service</w:t>
      </w:r>
      <w:r>
        <w:rPr>
          <w:rFonts w:ascii="Times New Roman" w:hAnsi="Times New Roman" w:cs="Times New Roman"/>
        </w:rPr>
        <w:t xml:space="preserve">. </w:t>
      </w:r>
    </w:p>
  </w:footnote>
  <w:footnote w:id="4">
    <w:p w:rsidR="008336C8" w:rsidRPr="002C33EF" w:rsidRDefault="008336C8" w:rsidP="008336C8">
      <w:pPr>
        <w:spacing w:after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C33EF">
        <w:rPr>
          <w:rFonts w:ascii="Times New Roman" w:hAnsi="Times New Roman" w:cs="Times New Roman"/>
        </w:rPr>
        <w:t xml:space="preserve">Sodium target </w:t>
      </w:r>
      <w:r>
        <w:rPr>
          <w:rFonts w:ascii="Times New Roman" w:hAnsi="Times New Roman" w:cs="Times New Roman"/>
        </w:rPr>
        <w:t xml:space="preserve">2 </w:t>
      </w:r>
      <w:r w:rsidRPr="002C33EF">
        <w:rPr>
          <w:rFonts w:ascii="Times New Roman" w:hAnsi="Times New Roman" w:cs="Times New Roman"/>
        </w:rPr>
        <w:t>is effective July 1, 2024</w:t>
      </w:r>
    </w:p>
    <w:p w:rsidR="008336C8" w:rsidRDefault="008336C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258D"/>
    <w:multiLevelType w:val="hybridMultilevel"/>
    <w:tmpl w:val="D8C48EBA"/>
    <w:lvl w:ilvl="0" w:tplc="DB0E3CAA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51"/>
    <w:rsid w:val="000A7D51"/>
    <w:rsid w:val="0028709A"/>
    <w:rsid w:val="002C33EF"/>
    <w:rsid w:val="006726D6"/>
    <w:rsid w:val="006D3614"/>
    <w:rsid w:val="0083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2663"/>
  <w15:docId w15:val="{00FFA7BC-2959-46CB-9DB1-2326A882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8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9A"/>
  </w:style>
  <w:style w:type="paragraph" w:styleId="Footer">
    <w:name w:val="footer"/>
    <w:basedOn w:val="Normal"/>
    <w:link w:val="FooterChar"/>
    <w:uiPriority w:val="99"/>
    <w:unhideWhenUsed/>
    <w:rsid w:val="0028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9A"/>
  </w:style>
  <w:style w:type="paragraph" w:styleId="ListParagraph">
    <w:name w:val="List Paragraph"/>
    <w:basedOn w:val="Normal"/>
    <w:uiPriority w:val="34"/>
    <w:qFormat/>
    <w:rsid w:val="006726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26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6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ns.usda.gov/school-meals/nutrition-standards-school-me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37A-E13E-4F4E-8320-13B041D1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Izumi</dc:creator>
  <cp:lastModifiedBy>Betty Izumi</cp:lastModifiedBy>
  <cp:revision>5</cp:revision>
  <dcterms:created xsi:type="dcterms:W3CDTF">2019-08-17T14:22:00Z</dcterms:created>
  <dcterms:modified xsi:type="dcterms:W3CDTF">2019-08-17T14:43:00Z</dcterms:modified>
</cp:coreProperties>
</file>